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80793E" w14:textId="77777777" w:rsidR="00445A7E" w:rsidRPr="00724A4B" w:rsidRDefault="00FB70CF" w:rsidP="00445A7E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80445" wp14:editId="4A688B48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4BAB" w14:textId="77777777" w:rsidR="00BD10EA" w:rsidRPr="00A57A93" w:rsidRDefault="00BD10EA" w:rsidP="00445A7E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80445" id="Rettangolo con singolo angolo arrotondato 25" o:spid="_x0000_s1026" style="position:absolute;left:0;text-align:left;margin-left:-6.9pt;margin-top:48.85pt;width:271.1pt;height:44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09FE4BAB" w14:textId="77777777" w:rsidR="00BD10EA" w:rsidRPr="00A57A93" w:rsidRDefault="00BD10EA" w:rsidP="00445A7E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27B4162F" wp14:editId="42C3D86C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0B34" w14:textId="77777777" w:rsidR="00445A7E" w:rsidRPr="00A973FD" w:rsidRDefault="00FB70CF" w:rsidP="00445A7E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528EC8" wp14:editId="703C8FE8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95B2" id="Connettore diritto 3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99DDB" wp14:editId="14D9CE07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E243" id="Connettore diritto 2" o:spid="_x0000_s1026" style="position:absolute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770058F2" w14:textId="77777777" w:rsidR="001D21CE" w:rsidRPr="002F4066" w:rsidRDefault="001D21CE" w:rsidP="001D21C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14:paraId="63613CB7" w14:textId="77777777" w:rsidR="001D21CE" w:rsidRDefault="001D21CE" w:rsidP="001D21C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 xml:space="preserve">su </w:t>
      </w:r>
      <w:r>
        <w:rPr>
          <w:rFonts w:ascii="Arial" w:hAnsi="Arial" w:cs="Arial"/>
          <w:b/>
          <w:color w:val="415464"/>
          <w:sz w:val="68"/>
          <w:szCs w:val="68"/>
        </w:rPr>
        <w:t xml:space="preserve">operazioni di </w:t>
      </w:r>
      <w:r>
        <w:rPr>
          <w:rFonts w:ascii="Arial" w:hAnsi="Arial" w:cs="Arial"/>
          <w:b/>
          <w:i/>
          <w:color w:val="415464"/>
          <w:sz w:val="68"/>
          <w:szCs w:val="68"/>
        </w:rPr>
        <w:t xml:space="preserve">Sale and Leaseback </w:t>
      </w:r>
      <w:r w:rsidRPr="00BA1771">
        <w:rPr>
          <w:rFonts w:ascii="Arial" w:hAnsi="Arial" w:cs="Arial"/>
          <w:b/>
          <w:color w:val="415464"/>
          <w:sz w:val="56"/>
          <w:szCs w:val="68"/>
        </w:rPr>
        <w:t>a favore di imprese MIDCAPS</w:t>
      </w:r>
    </w:p>
    <w:p w14:paraId="24631B9D" w14:textId="77777777" w:rsidR="001D21CE" w:rsidRPr="00F5142C" w:rsidRDefault="001D21CE" w:rsidP="001D21C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0927156E" w14:textId="77777777" w:rsidR="001D21CE" w:rsidRPr="00C86A94" w:rsidRDefault="001D21CE" w:rsidP="001D21C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53CB4A92" w14:textId="77777777" w:rsidR="00445A7E" w:rsidRPr="00A973FD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19280" wp14:editId="571DF59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71F2" id="Connettore diritto 2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296F1" wp14:editId="68456F2B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C7ED" id="Connettore diritto 3" o:spid="_x0000_s1026" style="position:absolute;flip: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38F89F20" w14:textId="77777777" w:rsidR="00445A7E" w:rsidRDefault="00445A7E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33EDF8DD" w:rsidR="00445A7E" w:rsidRPr="00B843F1" w:rsidRDefault="008504EA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70238C">
        <w:rPr>
          <w:rFonts w:ascii="Arial" w:hAnsi="Arial" w:cs="Arial"/>
          <w:i/>
          <w:color w:val="415464"/>
          <w:sz w:val="36"/>
          <w:szCs w:val="20"/>
        </w:rPr>
        <w:t>7</w:t>
      </w:r>
      <w:r>
        <w:rPr>
          <w:rFonts w:ascii="Arial" w:hAnsi="Arial" w:cs="Arial"/>
          <w:i/>
          <w:color w:val="415464"/>
          <w:sz w:val="36"/>
          <w:szCs w:val="20"/>
        </w:rPr>
        <w:t xml:space="preserve"> </w:t>
      </w:r>
      <w:r w:rsidR="0070238C">
        <w:rPr>
          <w:rFonts w:ascii="Arial" w:hAnsi="Arial" w:cs="Arial"/>
          <w:i/>
          <w:color w:val="415464"/>
          <w:sz w:val="36"/>
          <w:szCs w:val="20"/>
        </w:rPr>
        <w:t>Gennaio</w:t>
      </w: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70238C">
        <w:rPr>
          <w:rFonts w:ascii="Arial" w:hAnsi="Arial" w:cs="Arial"/>
          <w:i/>
          <w:color w:val="415464"/>
          <w:sz w:val="36"/>
          <w:szCs w:val="20"/>
        </w:rPr>
        <w:t>2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14:paraId="58B688A5" w14:textId="77777777" w:rsidR="00445A7E" w:rsidRDefault="00FB70CF" w:rsidP="00445A7E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1" w:name="_Toc39094954"/>
      <w:bookmarkStart w:id="2" w:name="_Toc42338727"/>
      <w:bookmarkStart w:id="3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1"/>
      <w:bookmarkEnd w:id="2"/>
    </w:p>
    <w:p w14:paraId="6DA50C56" w14:textId="77777777" w:rsidR="00445A7E" w:rsidRDefault="00FB70CF" w:rsidP="00445A7E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6FD73CBF" w14:textId="77777777" w:rsidR="00445A7E" w:rsidRPr="00496A86" w:rsidRDefault="00445A7E" w:rsidP="00445A7E"/>
    <w:p w14:paraId="2F424ED1" w14:textId="77777777" w:rsidR="00445A7E" w:rsidRPr="00496A86" w:rsidRDefault="00FB70CF" w:rsidP="00445A7E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1DD68344" w14:textId="77777777" w:rsidR="00445A7E" w:rsidRDefault="00445A7E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7526F0F1" w14:textId="77777777" w:rsidR="0070238C" w:rsidRPr="00CF1E21" w:rsidRDefault="0070238C" w:rsidP="0070238C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71F65146" w14:textId="77777777" w:rsidR="0070238C" w:rsidRPr="00CF1E21" w:rsidRDefault="0070238C" w:rsidP="0070238C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1198D0DC" w14:textId="77777777" w:rsidR="0070238C" w:rsidRPr="00CF1E21" w:rsidRDefault="0070238C" w:rsidP="0070238C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www.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2E914716" w14:textId="77777777" w:rsidR="0070238C" w:rsidRPr="00CF1E21" w:rsidRDefault="0070238C" w:rsidP="0070238C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1660F58E" w14:textId="77777777" w:rsidR="0070238C" w:rsidRPr="00CF1E21" w:rsidRDefault="0070238C" w:rsidP="0070238C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14:paraId="20B904E8" w14:textId="77777777" w:rsidR="0070238C" w:rsidRPr="00CF1E21" w:rsidRDefault="0070238C" w:rsidP="0070238C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74FDF439" w14:textId="77777777" w:rsidR="0070238C" w:rsidRPr="00CF1E21" w:rsidRDefault="0070238C" w:rsidP="0070238C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4D8F1489" w14:textId="77777777" w:rsidR="0070238C" w:rsidRPr="00CF1E21" w:rsidRDefault="0070238C" w:rsidP="0070238C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05139FEB" w14:textId="77777777" w:rsidR="0070238C" w:rsidRDefault="0070238C" w:rsidP="0070238C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55ACE9F0" w14:textId="77777777" w:rsidR="00445A7E" w:rsidRDefault="00445A7E" w:rsidP="00445A7E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63EDB018" w14:textId="77777777" w:rsidR="00755D52" w:rsidRDefault="00755D52" w:rsidP="00710057">
      <w:pPr>
        <w:pStyle w:val="Titolo2"/>
      </w:pPr>
      <w:bookmarkStart w:id="4" w:name="_Toc42338728"/>
    </w:p>
    <w:bookmarkEnd w:id="3"/>
    <w:bookmarkEnd w:id="4"/>
    <w:sectPr w:rsidR="00755D52" w:rsidSect="00445A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897F" w14:textId="77777777" w:rsidR="0070238C" w:rsidRDefault="007023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7D48C127" w14:textId="6ED35FD2" w:rsidR="00BD10EA" w:rsidRPr="0045568F" w:rsidRDefault="00BD10EA" w:rsidP="00445A7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7874E5">
      <w:rPr>
        <w:rStyle w:val="Numeropagina"/>
        <w:rFonts w:ascii="Arial" w:hAnsi="Arial" w:cs="Arial"/>
        <w:noProof/>
        <w:sz w:val="18"/>
        <w:szCs w:val="18"/>
      </w:rPr>
      <w:t>3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B26F478" w14:textId="57BA69E5" w:rsidR="00BD10EA" w:rsidRDefault="0070238C" w:rsidP="00445A7E">
    <w:pPr>
      <w:pStyle w:val="Pidipagina"/>
      <w:ind w:left="4819" w:right="360" w:hanging="4819"/>
    </w:pPr>
    <w:r>
      <w:rPr>
        <w:rFonts w:ascii="Arial" w:hAnsi="Arial" w:cs="Arial"/>
        <w:i/>
        <w:szCs w:val="24"/>
      </w:rPr>
      <w:t xml:space="preserve">AGGIORNATO AL 7 </w:t>
    </w:r>
    <w:proofErr w:type="gramStart"/>
    <w:r>
      <w:rPr>
        <w:rFonts w:ascii="Arial" w:hAnsi="Arial" w:cs="Arial"/>
        <w:i/>
        <w:szCs w:val="24"/>
      </w:rPr>
      <w:t>Gennaio</w:t>
    </w:r>
    <w:proofErr w:type="gramEnd"/>
    <w:r>
      <w:rPr>
        <w:rFonts w:ascii="Arial" w:hAnsi="Arial" w:cs="Arial"/>
        <w:i/>
        <w:szCs w:val="24"/>
      </w:rPr>
      <w:t xml:space="preserve"> 2022</w:t>
    </w:r>
  </w:p>
  <w:p w14:paraId="507D90CF" w14:textId="5B92A7D3" w:rsidR="00BD10EA" w:rsidRDefault="0070238C" w:rsidP="00445A7E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3D1FE6" wp14:editId="6EF3620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fbe8421f8aca28f7e387ce3f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D2586C" w14:textId="347A4FF5" w:rsidR="0070238C" w:rsidRPr="0070238C" w:rsidRDefault="0070238C" w:rsidP="0070238C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D1FE6" id="_x0000_t202" coordsize="21600,21600" o:spt="202" path="m,l,21600r21600,l21600,xe">
              <v:stroke joinstyle="miter"/>
              <v:path gradientshapeok="t" o:connecttype="rect"/>
            </v:shapetype>
            <v:shape id="MSIPCMfbe8421f8aca28f7e387ce3f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ByHGIjGgMAADcGAAAOAAAAAAAAAAAA&#10;AAAAAC4CAABkcnMvZTJvRG9jLnhtbFBLAQItABQABgAIAAAAIQC9AUcD3wAAAAsBAAAPAAAAAAAA&#10;AAAAAAAAAHQFAABkcnMvZG93bnJldi54bWxQSwUGAAAAAAQABADzAAAAgAYAAAAA&#10;" o:allowincell="f" filled="f" stroked="f" strokeweight=".5pt">
              <v:textbox inset="20pt,0,,0">
                <w:txbxContent>
                  <w:p w14:paraId="2AD2586C" w14:textId="347A4FF5" w:rsidR="0070238C" w:rsidRPr="0070238C" w:rsidRDefault="0070238C" w:rsidP="0070238C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2DF57" w14:textId="77777777" w:rsidR="0070238C" w:rsidRDefault="007023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5CEAAD2C" w14:textId="77777777" w:rsidR="0070238C" w:rsidRDefault="0070238C" w:rsidP="007023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9161E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</w:footnote>
  <w:footnote w:id="3">
    <w:p w14:paraId="320250AB" w14:textId="77777777" w:rsidR="0070238C" w:rsidRDefault="0070238C" w:rsidP="007023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14:paraId="1DDD883D" w14:textId="77777777" w:rsidR="0070238C" w:rsidRDefault="0070238C" w:rsidP="007023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0965" w14:textId="77777777" w:rsidR="0070238C" w:rsidRDefault="007023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171E" w14:textId="77777777" w:rsidR="00BD10EA" w:rsidRDefault="00BD10EA" w:rsidP="00445A7E">
    <w:pPr>
      <w:pStyle w:val="Intestazione"/>
      <w:ind w:left="-709"/>
    </w:pPr>
    <w:r w:rsidRPr="00196673">
      <w:rPr>
        <w:noProof/>
        <w:lang w:eastAsia="it-IT"/>
      </w:rPr>
      <w:drawing>
        <wp:inline distT="0" distB="0" distL="0" distR="0" wp14:anchorId="3758A664" wp14:editId="5EF41ABA">
          <wp:extent cx="2494789" cy="744279"/>
          <wp:effectExtent l="0" t="0" r="0" b="0"/>
          <wp:docPr id="2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2494789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A94D" w14:textId="77777777" w:rsidR="0070238C" w:rsidRDefault="007023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8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1"/>
  </w:num>
  <w:num w:numId="10">
    <w:abstractNumId w:val="36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</w:num>
  <w:num w:numId="20">
    <w:abstractNumId w:val="35"/>
  </w:num>
  <w:num w:numId="21">
    <w:abstractNumId w:val="15"/>
  </w:num>
  <w:num w:numId="22">
    <w:abstractNumId w:val="20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16"/>
  </w:num>
  <w:num w:numId="33">
    <w:abstractNumId w:val="22"/>
  </w:num>
  <w:num w:numId="34">
    <w:abstractNumId w:val="4"/>
  </w:num>
  <w:num w:numId="35">
    <w:abstractNumId w:val="26"/>
  </w:num>
  <w:num w:numId="36">
    <w:abstractNumId w:val="9"/>
  </w:num>
  <w:num w:numId="37">
    <w:abstractNumId w:val="0"/>
  </w:num>
  <w:num w:numId="38">
    <w:abstractNumId w:val="14"/>
  </w:num>
  <w:num w:numId="39">
    <w:abstractNumId w:val="6"/>
  </w:num>
  <w:num w:numId="40">
    <w:abstractNumId w:val="37"/>
  </w:num>
  <w:num w:numId="41">
    <w:abstractNumId w:val="17"/>
  </w:num>
  <w:num w:numId="42">
    <w:abstractNumId w:val="24"/>
  </w:num>
  <w:num w:numId="43">
    <w:abstractNumId w:val="5"/>
  </w:num>
  <w:num w:numId="44">
    <w:abstractNumId w:val="34"/>
  </w:num>
  <w:num w:numId="45">
    <w:abstractNumId w:val="19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A57F9"/>
    <w:rsid w:val="001B321D"/>
    <w:rsid w:val="001B6A23"/>
    <w:rsid w:val="001D21CE"/>
    <w:rsid w:val="001E15E4"/>
    <w:rsid w:val="001F3206"/>
    <w:rsid w:val="00222182"/>
    <w:rsid w:val="00222462"/>
    <w:rsid w:val="00222D3E"/>
    <w:rsid w:val="00235604"/>
    <w:rsid w:val="0026737C"/>
    <w:rsid w:val="002B375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5D4D"/>
    <w:rsid w:val="00417B47"/>
    <w:rsid w:val="00440673"/>
    <w:rsid w:val="00445A7E"/>
    <w:rsid w:val="00446193"/>
    <w:rsid w:val="004531CE"/>
    <w:rsid w:val="0045568F"/>
    <w:rsid w:val="004772E4"/>
    <w:rsid w:val="004A46C9"/>
    <w:rsid w:val="004C2240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61350F"/>
    <w:rsid w:val="00630C70"/>
    <w:rsid w:val="00642BD0"/>
    <w:rsid w:val="00672EC1"/>
    <w:rsid w:val="00687E04"/>
    <w:rsid w:val="006A512D"/>
    <w:rsid w:val="006B3EF8"/>
    <w:rsid w:val="006E732B"/>
    <w:rsid w:val="0070238C"/>
    <w:rsid w:val="00710057"/>
    <w:rsid w:val="00755D52"/>
    <w:rsid w:val="0076672D"/>
    <w:rsid w:val="00773DB5"/>
    <w:rsid w:val="007874E5"/>
    <w:rsid w:val="007C73CE"/>
    <w:rsid w:val="007D2F60"/>
    <w:rsid w:val="008123C7"/>
    <w:rsid w:val="00842BA5"/>
    <w:rsid w:val="008504EA"/>
    <w:rsid w:val="00857EA2"/>
    <w:rsid w:val="00876A63"/>
    <w:rsid w:val="00890B84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97491"/>
    <w:rsid w:val="00BD10EA"/>
    <w:rsid w:val="00BD2004"/>
    <w:rsid w:val="00BD3016"/>
    <w:rsid w:val="00C44047"/>
    <w:rsid w:val="00C56506"/>
    <w:rsid w:val="00C62EAA"/>
    <w:rsid w:val="00C6302D"/>
    <w:rsid w:val="00C83DE1"/>
    <w:rsid w:val="00D06545"/>
    <w:rsid w:val="00D20552"/>
    <w:rsid w:val="00D2658E"/>
    <w:rsid w:val="00D53A61"/>
    <w:rsid w:val="00D741B9"/>
    <w:rsid w:val="00D83D31"/>
    <w:rsid w:val="00D924D8"/>
    <w:rsid w:val="00DA02E6"/>
    <w:rsid w:val="00DD15EC"/>
    <w:rsid w:val="00DD18FC"/>
    <w:rsid w:val="00DD48DB"/>
    <w:rsid w:val="00DE53E0"/>
    <w:rsid w:val="00E22991"/>
    <w:rsid w:val="00E24D1F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9967-9A6B-498F-A64D-3E8E56D02B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1f1b152-3372-4102-b796-45f56c38c180"/>
    <ds:schemaRef ds:uri="http://purl.org/dc/elements/1.1/"/>
    <ds:schemaRef ds:uri="http://schemas.microsoft.com/office/2006/metadata/properties"/>
    <ds:schemaRef ds:uri="http://schemas.microsoft.com/office/infopath/2007/PartnerControls"/>
    <ds:schemaRef ds:uri="36c7ea7e-85de-4db5-88bb-7433805268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6C93E-BCDC-4040-9E80-758DBD7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20:50:00Z</dcterms:created>
  <dcterms:modified xsi:type="dcterms:W3CDTF">2022-01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7T07:48:38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9923b02b-dbd9-4ce2-9ca8-43d3acb5f7f4</vt:lpwstr>
  </property>
  <property fmtid="{D5CDD505-2E9C-101B-9397-08002B2CF9AE}" pid="9" name="MSIP_Label_be62b6ef-db1a-4e15-b1cb-16e3a6a11a3f_ContentBits">
    <vt:lpwstr>0</vt:lpwstr>
  </property>
</Properties>
</file>